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6D49CF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9979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 Alt almacenar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flask y mongodb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D6C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0997944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0997945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99794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997947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99794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0997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997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EndPr/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EndPr/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591B92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EndPr/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EndPr/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EndPr/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EndPr/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2D6CA2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ingresado no existe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u cuenta no existe, deberías 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>registrarte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2D6CA2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l sistema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y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la opción “aceptar”.</w:t>
            </w:r>
          </w:p>
          <w:p w:rsidR="00192E78" w:rsidRPr="00BE6F12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="00FB6C82"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192E78" w:rsidRPr="00AB0150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192E78" w:rsidRPr="00943D2E" w:rsidRDefault="00192E78" w:rsidP="00192E78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Pr="006D49CF" w:rsidRDefault="006D49CF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99795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r>
        <w:rPr>
          <w:rFonts w:ascii="Microsoft JhengHei Light" w:eastAsia="Microsoft JhengHei Light" w:hAnsi="Microsoft JhengHei Light"/>
          <w:noProof/>
          <w:color w:val="3B3838" w:themeColor="background2" w:themeShade="40"/>
          <w:sz w:val="24"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9979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Default="00C703BD" w:rsidP="004526E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Pr="00C00614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</w:p>
    <w:p w:rsidR="00B95740" w:rsidRDefault="00B95740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ciar sesion Cuenta no exis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8364EF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iciar sesion No es posible acce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0997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0997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EndPr/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EndPr/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EndPr/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EndPr/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EndPr/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8903D5">
                <w:pPr>
                  <w:pStyle w:val="Prrafodelista"/>
                  <w:numPr>
                    <w:ilvl w:val="0"/>
                    <w:numId w:val="1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2D6CA2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1C3EB5">
                <w:pPr>
                  <w:pStyle w:val="Prrafodelista"/>
                  <w:widowControl/>
                  <w:numPr>
                    <w:ilvl w:val="0"/>
                    <w:numId w:val="1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2D6CA2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sistema 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963EBE" w:rsidRPr="00BE6F12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963EBE" w:rsidRPr="00AB0150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963EBE" w:rsidRPr="00943D2E" w:rsidRDefault="00963EBE" w:rsidP="00B52DC4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997955"/>
    </w:p>
    <w:p w:rsidR="004F5E8F" w:rsidRPr="004F5E8F" w:rsidRDefault="004F5E8F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2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99795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4" w:name="_Toc20997957"/>
    </w:p>
    <w:p w:rsidR="00ED186E" w:rsidRPr="00E5446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dministrar perfil</w:t>
      </w:r>
      <w:bookmarkEnd w:id="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0997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EndPr/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EndPr/>
            <w:sdtContent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u w:val="single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2D1D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u w:val="single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EndPr/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EndPr/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EndPr/>
                <w:sdtContent>
                  <w:p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eastAsia="en-US"/>
              </w:rPr>
              <w:id w:val="1753076696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 w:bidi="ar-SA"/>
              </w:rPr>
            </w:sdtEndPr>
            <w:sdtContent>
              <w:p w:rsidR="002D6CA2" w:rsidRPr="002D6CA2" w:rsidRDefault="002D6CA2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:rsidR="00F12D1D" w:rsidRDefault="009B79F4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bookmarkStart w:id="16" w:name="_GoBack"/>
                <w:bookmarkEnd w:id="16"/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>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>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9B79F4" w:rsidRPr="00F12D1D" w:rsidRDefault="002D6CA2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:rsidR="009B79F4" w:rsidRDefault="009B79F4" w:rsidP="00F12D1D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limpia los campos ingresados y despliega el mensaje “Los datos ingresados son inválidos”.</w:t>
                </w:r>
              </w:p>
              <w:p w:rsidR="002D6CA2" w:rsidRPr="002D6CA2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:rsidR="009B79F4" w:rsidRDefault="009B79F4" w:rsidP="00F12D1D">
                <w:pPr>
                  <w:pStyle w:val="Prrafodelista"/>
                  <w:widowControl/>
                  <w:numPr>
                    <w:ilvl w:val="0"/>
                    <w:numId w:val="2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los campos ingresados y despliega el mensaje “Tu cuenta no existe, deberías registrarte </w:t>
                </w:r>
              </w:p>
              <w:p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selecciona agregar estado</w:t>
                </w:r>
              </w:p>
              <w:p w:rsidR="00F12D1D" w:rsidRPr="00BE6F12" w:rsidRDefault="00F12D1D" w:rsidP="00F12D1D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los campos ingresados y despliega el mensaje “Tu cuenta no existe, deberías registrarte </w:t>
                </w:r>
              </w:p>
              <w:p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B79F4" w:rsidRPr="00C703BD" w:rsidRDefault="002D6CA2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B79F4" w:rsidRDefault="009B79F4" w:rsidP="009B79F4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l </w:t>
            </w:r>
            <w:proofErr w:type="spellStart"/>
            <w:r w:rsidR="002D6CA2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D6CA2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9B79F4" w:rsidRPr="00BE6F12" w:rsidRDefault="009B79F4" w:rsidP="009B79F4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9B79F4" w:rsidRPr="00AB0150" w:rsidRDefault="009B79F4" w:rsidP="009B79F4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9B79F4" w:rsidRPr="00943D2E" w:rsidRDefault="009B79F4" w:rsidP="009B79F4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9B79F4" w:rsidRDefault="009B79F4" w:rsidP="009B79F4"/>
    <w:p w:rsidR="009B79F4" w:rsidRDefault="009B79F4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Pr="009B79F4" w:rsidRDefault="002D6CA2" w:rsidP="009B79F4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99795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7"/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Pr="002D6CA2" w:rsidRDefault="002D6CA2" w:rsidP="002D6CA2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8" w:name="_Toc2099796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8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DD1098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4079B615" wp14:editId="184B209E">
            <wp:extent cx="3390900" cy="6905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ciar sesion - Usuario - Chats copy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9" w:name="_Toc20997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bre</w:t>
      </w:r>
      <w:bookmarkEnd w:id="1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855567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  <w:lang w:val="es-ES"/>
        </w:rPr>
      </w:pPr>
      <w:bookmarkStart w:id="20" w:name="_Toc20997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99796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1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2" w:name="_Toc2099796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3" w:name="_Toc20997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997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99796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6" w:name="_Toc2099796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7" w:name="_Toc20997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gregar estado</w:t>
      </w:r>
      <w:bookmarkEnd w:id="27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997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99797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9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0" w:name="_Toc2099797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9450A1" w:rsidRPr="009450A1" w:rsidRDefault="009450A1" w:rsidP="009450A1"/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1" w:name="_Toc20997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1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997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99797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4" w:name="_Toc2099797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5" w:name="_Toc20997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5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997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99797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8" w:name="_Toc2099798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9" w:name="_Toc20997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9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997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997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1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2" w:name="_Toc2099798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3" w:name="_Toc20997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 historia</w:t>
      </w:r>
      <w:bookmarkEnd w:id="4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997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99798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6" w:name="_Toc20997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7" w:name="_Toc20997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4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997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99799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9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0" w:name="_Toc2099799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1" w:name="_Toc20997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bookmarkEnd w:id="5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997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99799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4" w:name="_Toc2099799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5" w:name="_Toc20997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997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997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099800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0998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chat</w:t>
      </w:r>
      <w:bookmarkEnd w:id="5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998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99800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099800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0998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hat</w:t>
      </w:r>
      <w:bookmarkEnd w:id="63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998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9980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09980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0998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998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9980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09980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0998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ditar mensaje</w:t>
      </w:r>
      <w:bookmarkEnd w:id="7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998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998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0998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5" w:name="_Toc20998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lt almacenar</w:t>
      </w:r>
      <w:bookmarkEnd w:id="75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998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998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0998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0998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998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998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0998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0998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998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998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0998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0998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Suspender cuenta</w:t>
      </w:r>
      <w:bookmarkEnd w:id="8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998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998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0998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099803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Visualizar contactos</w:t>
      </w:r>
      <w:bookmarkEnd w:id="91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99803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99803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099803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09980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ñadir contacto</w:t>
      </w:r>
      <w:bookmarkEnd w:id="95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9980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99803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099804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09980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ontacto</w:t>
      </w:r>
      <w:bookmarkEnd w:id="99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9980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9980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099804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998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998046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9980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:rsidR="00F863FE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998048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0998049"/>
      <w:r>
        <w:rPr>
          <w:rFonts w:ascii="Microsoft JhengHei Light" w:eastAsia="Microsoft JhengHei Light" w:hAnsi="Microsoft JhengHei Light"/>
          <w:color w:val="auto"/>
          <w:sz w:val="28"/>
        </w:rPr>
        <w:lastRenderedPageBreak/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0998050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er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ask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y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ongodb</w:t>
      </w:r>
      <w:bookmarkEnd w:id="108"/>
      <w:proofErr w:type="spellEnd"/>
    </w:p>
    <w:p w:rsidR="00E0206E" w:rsidRPr="008C2080" w:rsidRDefault="007C23EC" w:rsidP="007C23EC">
      <w:pPr>
        <w:rPr>
          <w:rFonts w:ascii="Microsoft JhengHei Light" w:eastAsia="Microsoft JhengHei Light" w:hAnsi="Microsoft JhengHei Light"/>
          <w:b/>
          <w:lang w:val="en-US"/>
        </w:rPr>
      </w:pPr>
      <w:r w:rsidRPr="008C2080">
        <w:rPr>
          <w:rFonts w:ascii="Microsoft JhengHei Light" w:eastAsia="Microsoft JhengHei Light" w:hAnsi="Microsoft JhengHei Light"/>
          <w:b/>
          <w:lang w:val="en-US"/>
        </w:rPr>
        <w:t>Set up de server</w:t>
      </w:r>
    </w:p>
    <w:p w:rsidR="00E0206E" w:rsidRPr="008C2080" w:rsidRDefault="00E0206E" w:rsidP="00E0206E">
      <w:pPr>
        <w:rPr>
          <w:rFonts w:ascii="Microsoft JhengHei Light" w:eastAsia="Microsoft JhengHei Light" w:hAnsi="Microsoft JhengHei Light"/>
          <w:lang w:val="en-US"/>
        </w:rPr>
      </w:pP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Acceso</w:t>
      </w:r>
      <w:proofErr w:type="spellEnd"/>
      <w:r w:rsidRPr="008C2080">
        <w:rPr>
          <w:rFonts w:ascii="Microsoft JhengHei Light" w:eastAsia="Microsoft JhengHei Light" w:hAnsi="Microsoft JhengHei Light"/>
          <w:lang w:val="en-US"/>
        </w:rPr>
        <w:t xml:space="preserve"> de root por </w:t>
      </w: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Toc20998051"/>
      <w:bookmarkEnd w:id="10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10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0998052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998053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0998054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099805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09980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09980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09980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0998059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C1B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2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8268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C87"/>
    <w:multiLevelType w:val="hybridMultilevel"/>
    <w:tmpl w:val="39E2E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547B"/>
    <w:multiLevelType w:val="hybridMultilevel"/>
    <w:tmpl w:val="5D0AD7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E7117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230E9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5294A"/>
    <w:multiLevelType w:val="hybridMultilevel"/>
    <w:tmpl w:val="7C1A8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6265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5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9"/>
  </w:num>
  <w:num w:numId="14">
    <w:abstractNumId w:val="12"/>
  </w:num>
  <w:num w:numId="15">
    <w:abstractNumId w:val="7"/>
  </w:num>
  <w:num w:numId="16">
    <w:abstractNumId w:val="5"/>
  </w:num>
  <w:num w:numId="17">
    <w:abstractNumId w:val="22"/>
  </w:num>
  <w:num w:numId="18">
    <w:abstractNumId w:val="16"/>
  </w:num>
  <w:num w:numId="19">
    <w:abstractNumId w:val="11"/>
  </w:num>
  <w:num w:numId="20">
    <w:abstractNumId w:val="17"/>
  </w:num>
  <w:num w:numId="21">
    <w:abstractNumId w:val="18"/>
  </w:num>
  <w:num w:numId="22">
    <w:abstractNumId w:val="0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192E78"/>
    <w:rsid w:val="001C3EB5"/>
    <w:rsid w:val="00236C93"/>
    <w:rsid w:val="002D6CA2"/>
    <w:rsid w:val="00343470"/>
    <w:rsid w:val="00363BB1"/>
    <w:rsid w:val="00366D06"/>
    <w:rsid w:val="004526E9"/>
    <w:rsid w:val="004572D2"/>
    <w:rsid w:val="004F5E8F"/>
    <w:rsid w:val="00535FA0"/>
    <w:rsid w:val="00555699"/>
    <w:rsid w:val="00585E6B"/>
    <w:rsid w:val="00591B92"/>
    <w:rsid w:val="005B5DD9"/>
    <w:rsid w:val="005E0988"/>
    <w:rsid w:val="006D49CF"/>
    <w:rsid w:val="007C23EC"/>
    <w:rsid w:val="008364EF"/>
    <w:rsid w:val="00842967"/>
    <w:rsid w:val="00855567"/>
    <w:rsid w:val="008903D5"/>
    <w:rsid w:val="008B73DD"/>
    <w:rsid w:val="008C0D1C"/>
    <w:rsid w:val="008C2080"/>
    <w:rsid w:val="008F2700"/>
    <w:rsid w:val="00935A2C"/>
    <w:rsid w:val="009450A1"/>
    <w:rsid w:val="00954237"/>
    <w:rsid w:val="00963EBE"/>
    <w:rsid w:val="00967C5E"/>
    <w:rsid w:val="009B79F4"/>
    <w:rsid w:val="009E5B76"/>
    <w:rsid w:val="00B52DC4"/>
    <w:rsid w:val="00B95740"/>
    <w:rsid w:val="00BE158F"/>
    <w:rsid w:val="00BF4A13"/>
    <w:rsid w:val="00C00614"/>
    <w:rsid w:val="00C703BD"/>
    <w:rsid w:val="00D107DC"/>
    <w:rsid w:val="00D5272C"/>
    <w:rsid w:val="00D90406"/>
    <w:rsid w:val="00DD1098"/>
    <w:rsid w:val="00DF27E7"/>
    <w:rsid w:val="00E0206E"/>
    <w:rsid w:val="00E25C64"/>
    <w:rsid w:val="00E5446D"/>
    <w:rsid w:val="00EC24B3"/>
    <w:rsid w:val="00ED186E"/>
    <w:rsid w:val="00F12D1D"/>
    <w:rsid w:val="00F13F73"/>
    <w:rsid w:val="00F270E4"/>
    <w:rsid w:val="00F662FB"/>
    <w:rsid w:val="00F83BE3"/>
    <w:rsid w:val="00F863FE"/>
    <w:rsid w:val="00FA3C84"/>
    <w:rsid w:val="00FB1C16"/>
    <w:rsid w:val="00FB6C82"/>
    <w:rsid w:val="00FD6009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8706"/>
  <w15:chartTrackingRefBased/>
  <w15:docId w15:val="{7E39B9AE-ED26-49D4-8FB2-C6D6AC6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803D58"/>
    <w:rsid w:val="00DA39B5"/>
    <w:rsid w:val="00F3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3D58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0989-01E9-4B6E-8C9B-024075F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3386</TotalTime>
  <Pages>44</Pages>
  <Words>3214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LOPEZ ALBERTO DE JESU S</dc:creator>
  <cp:keywords/>
  <dc:description/>
  <cp:lastModifiedBy>SANCHEZ LOPEZ ALBERTO DE JESU S</cp:lastModifiedBy>
  <cp:revision>22</cp:revision>
  <dcterms:created xsi:type="dcterms:W3CDTF">2019-10-01T19:09:00Z</dcterms:created>
  <dcterms:modified xsi:type="dcterms:W3CDTF">2019-10-05T05:16:00Z</dcterms:modified>
</cp:coreProperties>
</file>